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06416" w14:textId="77777777" w:rsidR="00165E19" w:rsidRDefault="00165E1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</w:p>
    <w:p w14:paraId="011A6D2E" w14:textId="0B0757CF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84144B">
        <w:trPr>
          <w:trHeight w:val="71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1CA507E" w14:textId="52BD36E0" w:rsidR="009720D7" w:rsidRDefault="009720D7" w:rsidP="009720D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Jihomoravský kraj,</w:t>
            </w:r>
          </w:p>
          <w:p w14:paraId="2C855E61" w14:textId="797ED8A6" w:rsidR="0009753A" w:rsidRPr="00EF375B" w:rsidRDefault="009720D7" w:rsidP="00972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m. Svobody 4, 602 00 Brno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165E19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AD737FB" w:rsidR="0009753A" w:rsidRPr="00051CA0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51CA0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51CA0">
              <w:rPr>
                <w:rFonts w:ascii="Times New Roman" w:hAnsi="Times New Roman" w:cs="Times New Roman"/>
                <w:b/>
              </w:rPr>
              <w:t xml:space="preserve"> č. </w:t>
            </w:r>
            <w:r w:rsidR="009720D7" w:rsidRPr="00051CA0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  <w:r w:rsidR="00C03325">
              <w:rPr>
                <w:rFonts w:ascii="Times New Roman" w:hAnsi="Times New Roman" w:cs="Times New Roman"/>
                <w:b/>
                <w:color w:val="000000" w:themeColor="text1"/>
              </w:rPr>
              <w:t>0467</w:t>
            </w:r>
            <w:r w:rsidR="00D0232D" w:rsidRPr="00051CA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54F9D" w:rsidRPr="00051CA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</w:t>
            </w:r>
            <w:r w:rsidR="00F96593" w:rsidRPr="00051CA0"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CA0">
              <w:rPr>
                <w:rFonts w:ascii="Times New Roman" w:hAnsi="Times New Roman" w:cs="Times New Roman"/>
              </w:rPr>
              <w:instrText xml:space="preserve"> FORMCHECKBOX </w:instrText>
            </w:r>
            <w:r w:rsidRPr="00051CA0">
              <w:rPr>
                <w:rFonts w:ascii="Times New Roman" w:hAnsi="Times New Roman" w:cs="Times New Roman"/>
              </w:rPr>
            </w:r>
            <w:r w:rsidRPr="00051CA0">
              <w:rPr>
                <w:rFonts w:ascii="Times New Roman" w:hAnsi="Times New Roman" w:cs="Times New Roman"/>
              </w:rPr>
              <w:fldChar w:fldCharType="separate"/>
            </w:r>
            <w:r w:rsidRPr="00051CA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165E19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20739F90" w14:textId="77777777" w:rsidR="009720D7" w:rsidRPr="00051CA0" w:rsidRDefault="009720D7" w:rsidP="009720D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51CA0">
              <w:rPr>
                <w:rFonts w:ascii="Times New Roman" w:hAnsi="Times New Roman" w:cs="Times New Roman"/>
                <w:b/>
                <w:bCs/>
              </w:rPr>
              <w:t>ve služebním úřadu Finanční úřad pro Jihomoravský kraj</w:t>
            </w:r>
          </w:p>
          <w:p w14:paraId="0EBD22EB" w14:textId="4E569B86" w:rsidR="009720D7" w:rsidRPr="00051CA0" w:rsidRDefault="009720D7" w:rsidP="009720D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C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 Sekci Územní pracoviště Brno I</w:t>
            </w:r>
            <w:r w:rsidR="001F4996" w:rsidRPr="00051C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I</w:t>
            </w:r>
          </w:p>
          <w:p w14:paraId="742DF770" w14:textId="319C3578" w:rsidR="002204C3" w:rsidRPr="00051CA0" w:rsidRDefault="002204C3" w:rsidP="002204C3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C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Odboru </w:t>
            </w:r>
            <w:r w:rsidR="002140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kontrolním </w:t>
            </w:r>
          </w:p>
          <w:p w14:paraId="227A6C70" w14:textId="3EAEAAE1" w:rsidR="002204C3" w:rsidRPr="00051CA0" w:rsidRDefault="002204C3" w:rsidP="002204C3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C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Oddělení </w:t>
            </w:r>
            <w:r w:rsidR="002140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kontrolním </w:t>
            </w:r>
            <w:r w:rsidR="00891A67" w:rsidRPr="00051C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</w:t>
            </w:r>
            <w:r w:rsidR="00CB16C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I</w:t>
            </w:r>
          </w:p>
          <w:p w14:paraId="1AEC8EC4" w14:textId="720B1B28" w:rsidR="00165E19" w:rsidRPr="00051CA0" w:rsidRDefault="00165E19" w:rsidP="002204C3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C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 </w:t>
            </w:r>
            <w:r w:rsidRPr="00214083">
              <w:rPr>
                <w:rFonts w:ascii="Times New Roman" w:hAnsi="Times New Roman" w:cs="Times New Roman"/>
                <w:color w:val="000000" w:themeColor="text1"/>
              </w:rPr>
              <w:t>místem výkonu služby</w:t>
            </w:r>
            <w:r w:rsidRPr="00051C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2140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Brno </w:t>
            </w:r>
          </w:p>
          <w:p w14:paraId="06F10D6F" w14:textId="2225E9A7" w:rsidR="0009753A" w:rsidRPr="00051CA0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51CA0">
              <w:rPr>
                <w:rFonts w:ascii="Times New Roman" w:hAnsi="Times New Roman" w:cs="Times New Roman"/>
                <w:b/>
              </w:rPr>
              <w:t xml:space="preserve">Současně žádám o přijetí do služebního poměru </w:t>
            </w:r>
            <w:r w:rsidRPr="00051CA0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51CA0">
              <w:rPr>
                <w:rFonts w:ascii="Times New Roman" w:hAnsi="Times New Roman" w:cs="Times New Roman"/>
                <w:b/>
              </w:rPr>
              <w:t xml:space="preserve"> </w:t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CA0">
              <w:rPr>
                <w:rFonts w:ascii="Times New Roman" w:hAnsi="Times New Roman" w:cs="Times New Roman"/>
              </w:rPr>
              <w:instrText xml:space="preserve"> FORMCHECKBOX </w:instrText>
            </w:r>
            <w:r w:rsidRPr="00051CA0">
              <w:rPr>
                <w:rFonts w:ascii="Times New Roman" w:hAnsi="Times New Roman" w:cs="Times New Roman"/>
              </w:rPr>
            </w:r>
            <w:r w:rsidRPr="00051CA0">
              <w:rPr>
                <w:rFonts w:ascii="Times New Roman" w:hAnsi="Times New Roman" w:cs="Times New Roman"/>
              </w:rPr>
              <w:fldChar w:fldCharType="separate"/>
            </w:r>
            <w:r w:rsidRPr="00051CA0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0C1C71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0C1C71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0C1C71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23CE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4327E6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0C1C71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0C1C71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0C1C71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0C1C71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0C1C71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2F42B2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42B2">
        <w:rPr>
          <w:rFonts w:ascii="Times New Roman" w:hAnsi="Times New Roman" w:cs="Times New Roman"/>
          <w:b/>
          <w:bCs/>
          <w:sz w:val="24"/>
          <w:szCs w:val="24"/>
        </w:rPr>
        <w:t>Prohlašuji, že</w:t>
      </w:r>
    </w:p>
    <w:p w14:paraId="02D15C78" w14:textId="485C1743" w:rsidR="00885D9E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D926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6471A2D1" w:rsidR="00885D9E" w:rsidRDefault="00D11E4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>
        <w:rPr>
          <w:rFonts w:ascii="Times New Roman" w:hAnsi="Times New Roman" w:cs="Times New Roman"/>
          <w:bCs/>
        </w:rPr>
        <w:t>S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1529D4DF" w14:textId="77777777" w:rsidR="003627E9" w:rsidRPr="003627E9" w:rsidRDefault="003627E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sz w:val="8"/>
          <w:szCs w:val="8"/>
        </w:rPr>
      </w:pPr>
    </w:p>
    <w:bookmarkEnd w:id="2"/>
    <w:p w14:paraId="702114C2" w14:textId="77777777" w:rsidR="00E75873" w:rsidRDefault="00E75873" w:rsidP="003075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091C6448" w14:textId="40E46059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služební orgán obstaral ze své úřední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 xml:space="preserve">evidence (označte </w:t>
      </w:r>
      <w:r w:rsidRPr="008F1C78">
        <w:rPr>
          <w:rFonts w:ascii="Times New Roman" w:hAnsi="Times New Roman" w:cs="Times New Roman"/>
          <w:b/>
          <w:bCs/>
          <w:sz w:val="24"/>
          <w:szCs w:val="24"/>
        </w:rPr>
        <w:t>část úřední evidence – např. osobní spis nebo přesné označení jiného výběrového říze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služební místo v tomtéž služebním úřadu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(označte doklad)</w:t>
      </w:r>
      <w:r w:rsidRPr="00BC0CF5">
        <w:rPr>
          <w:rStyle w:val="Odkaznavysvtlivky"/>
          <w:rFonts w:ascii="Times New Roman" w:hAnsi="Times New Roman" w:cs="Times New Roman"/>
          <w:b/>
          <w:bCs/>
        </w:rPr>
        <w:endnoteReference w:id="1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BD10E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176EA977" w14:textId="77777777" w:rsidR="003627E9" w:rsidRPr="003627E9" w:rsidRDefault="003627E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23BC5D00" w14:textId="77777777" w:rsidR="00544412" w:rsidRPr="003627E9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5582C82D" w14:textId="47D6BB99" w:rsidR="00885D9E" w:rsidRPr="007F0C9F" w:rsidRDefault="00885D9E" w:rsidP="00447364">
      <w:pPr>
        <w:jc w:val="both"/>
        <w:outlineLvl w:val="0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7F0C9F">
        <w:rPr>
          <w:rFonts w:ascii="Times New Roman" w:hAnsi="Times New Roman" w:cs="Times New Roman"/>
          <w:b/>
          <w:spacing w:val="-8"/>
          <w:sz w:val="24"/>
          <w:szCs w:val="24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3A6DA1D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14:paraId="39908332" w14:textId="77777777" w:rsidR="00885D9E" w:rsidRPr="00BB4584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F245A9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7805F1B3" w14:textId="383D07BF" w:rsidR="004F5BC2" w:rsidRPr="00BB4584" w:rsidRDefault="00885D9E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Odkaznavysvtlivky"/>
          <w:rFonts w:ascii="Times New Roman" w:hAnsi="Times New Roman" w:cs="Times New Roman"/>
          <w:b/>
          <w:bCs/>
          <w:sz w:val="24"/>
          <w:szCs w:val="24"/>
        </w:rPr>
        <w:endnoteReference w:id="1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B569DE" w14:textId="20451C34" w:rsidR="004F5BC2" w:rsidRPr="00963C7F" w:rsidRDefault="004F5BC2" w:rsidP="00963C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21C88680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201658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 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 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1657AAAB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AC5E3E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8A491D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8EEC48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0B64AC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DAC1E4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01AEBC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09CC3C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F35670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5DBE79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14EC0F" w14:textId="77777777" w:rsidR="000C1C71" w:rsidRDefault="000C1C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1E931F" w14:textId="77777777" w:rsidR="000C1C71" w:rsidRDefault="000C1C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32071D" w14:textId="77777777" w:rsidR="000C1C71" w:rsidRDefault="000C1C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06D569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4BBB23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E5EBEE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872B2" w14:textId="77777777" w:rsidR="00E45831" w:rsidRDefault="00E45831" w:rsidP="00386203">
      <w:pPr>
        <w:spacing w:after="0" w:line="240" w:lineRule="auto"/>
      </w:pPr>
      <w:r>
        <w:separator/>
      </w:r>
    </w:p>
  </w:endnote>
  <w:endnote w:type="continuationSeparator" w:id="0">
    <w:p w14:paraId="6C423ECB" w14:textId="77777777" w:rsidR="00E45831" w:rsidRDefault="00E45831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02462FB1" w14:textId="13BA6D30" w:rsidR="00885D9E" w:rsidRPr="00E75873" w:rsidRDefault="00885D9E" w:rsidP="00595098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Uvede se</w:t>
      </w:r>
      <w:r w:rsidRPr="00E75873">
        <w:rPr>
          <w:rFonts w:ascii="Times New Roman" w:hAnsi="Times New Roman" w:cs="Times New Roman"/>
        </w:rPr>
        <w:t>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74EBA" w14:textId="77777777" w:rsidR="00E45831" w:rsidRDefault="00E45831" w:rsidP="00386203">
      <w:pPr>
        <w:spacing w:after="0" w:line="240" w:lineRule="auto"/>
      </w:pPr>
      <w:r>
        <w:separator/>
      </w:r>
    </w:p>
  </w:footnote>
  <w:footnote w:type="continuationSeparator" w:id="0">
    <w:p w14:paraId="7987270A" w14:textId="77777777" w:rsidR="00E45831" w:rsidRDefault="00E45831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1CA0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C1C71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E19"/>
    <w:rsid w:val="0017311E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582"/>
    <w:rsid w:val="001D4F01"/>
    <w:rsid w:val="001D4F65"/>
    <w:rsid w:val="001F4996"/>
    <w:rsid w:val="001F4E11"/>
    <w:rsid w:val="001F6B68"/>
    <w:rsid w:val="002003F5"/>
    <w:rsid w:val="0020271A"/>
    <w:rsid w:val="00203C7A"/>
    <w:rsid w:val="0020615F"/>
    <w:rsid w:val="00214083"/>
    <w:rsid w:val="002204C3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0AC0"/>
    <w:rsid w:val="002A68C0"/>
    <w:rsid w:val="002B0D3C"/>
    <w:rsid w:val="002B1C29"/>
    <w:rsid w:val="002B25B6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E1E9A"/>
    <w:rsid w:val="002E5C95"/>
    <w:rsid w:val="002F42B2"/>
    <w:rsid w:val="003009FC"/>
    <w:rsid w:val="003056D3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7E9"/>
    <w:rsid w:val="00362953"/>
    <w:rsid w:val="00375670"/>
    <w:rsid w:val="00377F15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155B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2800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476E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1687"/>
    <w:rsid w:val="006629C5"/>
    <w:rsid w:val="00674306"/>
    <w:rsid w:val="00674C8D"/>
    <w:rsid w:val="0068083E"/>
    <w:rsid w:val="00681920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14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1A67"/>
    <w:rsid w:val="00892086"/>
    <w:rsid w:val="0089301B"/>
    <w:rsid w:val="00896C6E"/>
    <w:rsid w:val="00897F11"/>
    <w:rsid w:val="008A481E"/>
    <w:rsid w:val="008B423E"/>
    <w:rsid w:val="008B5ECC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239E2"/>
    <w:rsid w:val="009343CD"/>
    <w:rsid w:val="0093612C"/>
    <w:rsid w:val="00943B5E"/>
    <w:rsid w:val="00951FFE"/>
    <w:rsid w:val="0095510C"/>
    <w:rsid w:val="00957A92"/>
    <w:rsid w:val="00960B6C"/>
    <w:rsid w:val="00963C7F"/>
    <w:rsid w:val="009654C6"/>
    <w:rsid w:val="009720D7"/>
    <w:rsid w:val="00976A87"/>
    <w:rsid w:val="00976DEA"/>
    <w:rsid w:val="0099699F"/>
    <w:rsid w:val="009A0B33"/>
    <w:rsid w:val="009A26EE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644FE"/>
    <w:rsid w:val="00A706B3"/>
    <w:rsid w:val="00A72C25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033C"/>
    <w:rsid w:val="00C03325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4F9D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16C4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232D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3FA0"/>
    <w:rsid w:val="00D2478D"/>
    <w:rsid w:val="00D24C4D"/>
    <w:rsid w:val="00D33085"/>
    <w:rsid w:val="00D33C28"/>
    <w:rsid w:val="00D33E0D"/>
    <w:rsid w:val="00D5387F"/>
    <w:rsid w:val="00D6078E"/>
    <w:rsid w:val="00D609F6"/>
    <w:rsid w:val="00D61646"/>
    <w:rsid w:val="00D67866"/>
    <w:rsid w:val="00D70882"/>
    <w:rsid w:val="00D70F19"/>
    <w:rsid w:val="00D71792"/>
    <w:rsid w:val="00D758E6"/>
    <w:rsid w:val="00D84229"/>
    <w:rsid w:val="00D84553"/>
    <w:rsid w:val="00D849B2"/>
    <w:rsid w:val="00D92642"/>
    <w:rsid w:val="00DA1AD9"/>
    <w:rsid w:val="00DA4AA1"/>
    <w:rsid w:val="00DB4BFB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61B9"/>
    <w:rsid w:val="00E023CF"/>
    <w:rsid w:val="00E02539"/>
    <w:rsid w:val="00E06791"/>
    <w:rsid w:val="00E14856"/>
    <w:rsid w:val="00E16F05"/>
    <w:rsid w:val="00E236FC"/>
    <w:rsid w:val="00E273A8"/>
    <w:rsid w:val="00E30F21"/>
    <w:rsid w:val="00E45831"/>
    <w:rsid w:val="00E45C0F"/>
    <w:rsid w:val="00E56894"/>
    <w:rsid w:val="00E6085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96593"/>
    <w:rsid w:val="00FA318D"/>
    <w:rsid w:val="00FA3D7A"/>
    <w:rsid w:val="00FA473D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05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lasová Klára Mgr. (ÚzP Brno III)</cp:lastModifiedBy>
  <cp:revision>18</cp:revision>
  <dcterms:created xsi:type="dcterms:W3CDTF">2025-07-16T06:55:00Z</dcterms:created>
  <dcterms:modified xsi:type="dcterms:W3CDTF">2026-05-22T06:57:00Z</dcterms:modified>
</cp:coreProperties>
</file>